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625F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1AF141F" wp14:editId="3194D75D">
            <wp:extent cx="6146359" cy="517074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5193" r="29602" b="15391"/>
                    <a:stretch/>
                  </pic:blipFill>
                  <pic:spPr bwMode="auto">
                    <a:xfrm>
                      <a:off x="0" y="0"/>
                      <a:ext cx="6147616" cy="51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3577-C5F3-4F3E-AAB5-9D5546C1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1:59:00Z</dcterms:created>
  <dcterms:modified xsi:type="dcterms:W3CDTF">2018-01-09T21:59:00Z</dcterms:modified>
</cp:coreProperties>
</file>